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柠檬系列  请别忘记我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柠檬系列  请别忘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97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柠檬系列  请别忘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